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A3" w:rsidRDefault="005610EA" w:rsidP="001856A3">
      <w:pPr>
        <w:rPr>
          <w:b/>
          <w:sz w:val="28"/>
          <w:szCs w:val="28"/>
        </w:rPr>
      </w:pPr>
      <w:r w:rsidRPr="005610EA">
        <w:rPr>
          <w:b/>
        </w:rPr>
        <w:t xml:space="preserve">                               </w:t>
      </w:r>
      <w:r w:rsidR="001856A3">
        <w:rPr>
          <w:b/>
          <w:sz w:val="28"/>
          <w:szCs w:val="28"/>
        </w:rPr>
        <w:t xml:space="preserve">                МКОУ «</w:t>
      </w:r>
      <w:proofErr w:type="spellStart"/>
      <w:r w:rsidR="001856A3">
        <w:rPr>
          <w:b/>
          <w:sz w:val="28"/>
          <w:szCs w:val="28"/>
        </w:rPr>
        <w:t>Бугленская</w:t>
      </w:r>
      <w:proofErr w:type="spellEnd"/>
      <w:r w:rsidR="001856A3">
        <w:rPr>
          <w:b/>
          <w:sz w:val="28"/>
          <w:szCs w:val="28"/>
        </w:rPr>
        <w:t xml:space="preserve"> СОШ имени Ш.И.Шихсаидова</w:t>
      </w:r>
    </w:p>
    <w:p w:rsidR="001856A3" w:rsidRDefault="001856A3" w:rsidP="001856A3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углен</w:t>
      </w:r>
      <w:proofErr w:type="spellEnd"/>
      <w:r>
        <w:rPr>
          <w:b/>
          <w:sz w:val="28"/>
          <w:szCs w:val="28"/>
        </w:rPr>
        <w:t xml:space="preserve"> Буйнакский район РД 368210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hyperlink r:id="rId5" w:history="1">
        <w:r>
          <w:rPr>
            <w:rStyle w:val="a6"/>
            <w:sz w:val="28"/>
            <w:szCs w:val="28"/>
            <w:lang w:val="en-US"/>
          </w:rPr>
          <w:t>buglen</w:t>
        </w:r>
        <w:r>
          <w:rPr>
            <w:rStyle w:val="a6"/>
            <w:sz w:val="28"/>
            <w:szCs w:val="28"/>
          </w:rPr>
          <w:t>_</w:t>
        </w:r>
        <w:r>
          <w:rPr>
            <w:rStyle w:val="a6"/>
            <w:sz w:val="28"/>
            <w:szCs w:val="28"/>
            <w:lang w:val="en-US"/>
          </w:rPr>
          <w:t>school</w:t>
        </w:r>
        <w:r>
          <w:rPr>
            <w:rStyle w:val="a6"/>
            <w:sz w:val="28"/>
            <w:szCs w:val="28"/>
          </w:rPr>
          <w:t>@</w:t>
        </w:r>
        <w:r>
          <w:rPr>
            <w:rStyle w:val="a6"/>
            <w:sz w:val="28"/>
            <w:szCs w:val="28"/>
            <w:lang w:val="en-US"/>
          </w:rPr>
          <w:t>mail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1856A3" w:rsidRDefault="001856A3" w:rsidP="001856A3">
      <w:pPr>
        <w:tabs>
          <w:tab w:val="left" w:pos="62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1856A3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</w:t>
      </w:r>
      <w:r w:rsidR="00B104A0">
        <w:rPr>
          <w:b/>
        </w:rPr>
        <w:t xml:space="preserve">                                                                            </w:t>
      </w:r>
      <w:r w:rsidRPr="005610EA">
        <w:rPr>
          <w:b/>
        </w:rPr>
        <w:t xml:space="preserve">          </w:t>
      </w:r>
    </w:p>
    <w:p w:rsidR="001856A3" w:rsidRDefault="001856A3" w:rsidP="005610EA">
      <w:pPr>
        <w:tabs>
          <w:tab w:val="left" w:pos="6270"/>
        </w:tabs>
        <w:spacing w:after="0"/>
        <w:rPr>
          <w:b/>
        </w:rPr>
      </w:pPr>
    </w:p>
    <w:p w:rsidR="001856A3" w:rsidRDefault="001856A3" w:rsidP="005610EA">
      <w:pPr>
        <w:tabs>
          <w:tab w:val="left" w:pos="6270"/>
        </w:tabs>
        <w:spacing w:after="0"/>
        <w:rPr>
          <w:b/>
        </w:rPr>
      </w:pPr>
    </w:p>
    <w:p w:rsidR="005610EA" w:rsidRPr="005610EA" w:rsidRDefault="001856A3" w:rsidP="005610EA">
      <w:pPr>
        <w:tabs>
          <w:tab w:val="left" w:pos="6270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5610EA" w:rsidRPr="005610EA">
        <w:rPr>
          <w:b/>
        </w:rPr>
        <w:t xml:space="preserve"> Утвержден: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</w:t>
      </w:r>
      <w:r w:rsidRPr="005610EA">
        <w:rPr>
          <w:b/>
        </w:rPr>
        <w:t xml:space="preserve">   директором МКОУ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      </w:t>
      </w:r>
      <w:r w:rsidRPr="005610EA">
        <w:rPr>
          <w:b/>
        </w:rPr>
        <w:t xml:space="preserve">     «</w:t>
      </w:r>
      <w:proofErr w:type="spellStart"/>
      <w:r w:rsidRPr="005610EA">
        <w:rPr>
          <w:b/>
        </w:rPr>
        <w:t>Бугленская</w:t>
      </w:r>
      <w:proofErr w:type="spellEnd"/>
      <w:r w:rsidRPr="005610EA">
        <w:rPr>
          <w:b/>
        </w:rPr>
        <w:t xml:space="preserve"> СОШ.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</w:t>
      </w:r>
      <w:r w:rsidRPr="005610EA">
        <w:rPr>
          <w:b/>
        </w:rPr>
        <w:t xml:space="preserve">  им. Ш.И.ШИХСАИДОВА»                                                                                     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</w:t>
      </w:r>
      <w:r w:rsidRPr="005610EA">
        <w:rPr>
          <w:b/>
        </w:rPr>
        <w:t xml:space="preserve">   ________ </w:t>
      </w:r>
      <w:proofErr w:type="spellStart"/>
      <w:r w:rsidRPr="005610EA">
        <w:rPr>
          <w:b/>
        </w:rPr>
        <w:t>Джаватовой</w:t>
      </w:r>
      <w:proofErr w:type="spellEnd"/>
      <w:proofErr w:type="gramStart"/>
      <w:r w:rsidRPr="005610EA">
        <w:rPr>
          <w:b/>
        </w:rPr>
        <w:t xml:space="preserve"> А</w:t>
      </w:r>
      <w:proofErr w:type="gramEnd"/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</w:t>
      </w:r>
      <w:r w:rsidRPr="005610EA">
        <w:rPr>
          <w:b/>
        </w:rPr>
        <w:t xml:space="preserve">   зам. директора по в/</w:t>
      </w:r>
      <w:proofErr w:type="spellStart"/>
      <w:r w:rsidRPr="005610EA">
        <w:rPr>
          <w:b/>
        </w:rPr>
        <w:t>р</w:t>
      </w:r>
      <w:proofErr w:type="spellEnd"/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</w:t>
      </w:r>
      <w:r w:rsidRPr="005610EA">
        <w:rPr>
          <w:b/>
        </w:rPr>
        <w:t xml:space="preserve">  </w:t>
      </w:r>
      <w:proofErr w:type="spellStart"/>
      <w:r w:rsidRPr="005610EA">
        <w:rPr>
          <w:b/>
        </w:rPr>
        <w:t>________Джахбаровой</w:t>
      </w:r>
      <w:proofErr w:type="spellEnd"/>
      <w:r w:rsidRPr="005610EA">
        <w:rPr>
          <w:b/>
        </w:rPr>
        <w:t xml:space="preserve"> Д.Г.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</w:t>
      </w:r>
      <w:r w:rsidRPr="005610EA">
        <w:rPr>
          <w:b/>
        </w:rPr>
        <w:t xml:space="preserve"> «__»______2017ГОД._</w:t>
      </w:r>
    </w:p>
    <w:p w:rsidR="005610EA" w:rsidRPr="005610EA" w:rsidRDefault="005610EA" w:rsidP="005610EA">
      <w:pPr>
        <w:spacing w:after="0"/>
        <w:rPr>
          <w:b/>
        </w:rPr>
      </w:pPr>
      <w:r w:rsidRPr="005610EA">
        <w:rPr>
          <w:b/>
        </w:rPr>
        <w:t xml:space="preserve">                                                     </w:t>
      </w:r>
      <w:r w:rsidR="00B104A0">
        <w:rPr>
          <w:b/>
        </w:rPr>
        <w:t xml:space="preserve">                                              </w:t>
      </w:r>
      <w:r w:rsidRPr="005610EA">
        <w:rPr>
          <w:b/>
        </w:rPr>
        <w:t>План</w:t>
      </w:r>
    </w:p>
    <w:p w:rsidR="005610EA" w:rsidRPr="005610EA" w:rsidRDefault="005610EA" w:rsidP="005610EA">
      <w:pPr>
        <w:spacing w:after="0"/>
        <w:rPr>
          <w:b/>
        </w:rPr>
      </w:pPr>
      <w:r w:rsidRPr="005610EA">
        <w:rPr>
          <w:b/>
        </w:rPr>
        <w:t xml:space="preserve"> по реализации республиканской целевой программы «Повышение правовой культуры населения Республики Дагестан»   </w:t>
      </w:r>
    </w:p>
    <w:p w:rsidR="005610EA" w:rsidRPr="00A319C1" w:rsidRDefault="005610EA" w:rsidP="005610EA">
      <w:pPr>
        <w:spacing w:after="0"/>
        <w:rPr>
          <w:b/>
          <w:sz w:val="28"/>
          <w:szCs w:val="28"/>
        </w:rPr>
      </w:pPr>
      <w:r w:rsidRPr="005610EA">
        <w:rPr>
          <w:b/>
        </w:rPr>
        <w:t xml:space="preserve">                     МКОУ </w:t>
      </w:r>
      <w:r w:rsidR="00EE4886">
        <w:rPr>
          <w:b/>
        </w:rPr>
        <w:t>«</w:t>
      </w:r>
      <w:proofErr w:type="spellStart"/>
      <w:r w:rsidRPr="005610EA">
        <w:rPr>
          <w:b/>
        </w:rPr>
        <w:t>Бугленская</w:t>
      </w:r>
      <w:proofErr w:type="spellEnd"/>
      <w:r w:rsidRPr="005610EA">
        <w:rPr>
          <w:b/>
        </w:rPr>
        <w:t xml:space="preserve"> СОШ им. Ш.И.Шихсаидова</w:t>
      </w:r>
      <w:r w:rsidR="00EE4886">
        <w:rPr>
          <w:b/>
        </w:rPr>
        <w:t>»</w:t>
      </w:r>
      <w:r w:rsidRPr="00A319C1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Ind w:w="250" w:type="dxa"/>
        <w:tblLook w:val="04A0"/>
      </w:tblPr>
      <w:tblGrid>
        <w:gridCol w:w="510"/>
        <w:gridCol w:w="2176"/>
        <w:gridCol w:w="1194"/>
        <w:gridCol w:w="1115"/>
        <w:gridCol w:w="1594"/>
        <w:gridCol w:w="2126"/>
        <w:gridCol w:w="1457"/>
      </w:tblGrid>
      <w:tr w:rsidR="005610EA" w:rsidRPr="005610EA" w:rsidTr="00AE1E43">
        <w:trPr>
          <w:trHeight w:val="672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№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роводимые мероприятия.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Класс.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ол.-во</w:t>
            </w:r>
            <w:proofErr w:type="spellEnd"/>
            <w:r w:rsidRPr="005610EA">
              <w:rPr>
                <w:b/>
              </w:rPr>
              <w:t>.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Дата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Ответственные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Гости.</w:t>
            </w:r>
          </w:p>
        </w:tc>
      </w:tr>
      <w:tr w:rsidR="005610EA" w:rsidRPr="005610EA" w:rsidTr="00AE1E43">
        <w:trPr>
          <w:trHeight w:val="1015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</w:t>
            </w:r>
          </w:p>
        </w:tc>
        <w:tc>
          <w:tcPr>
            <w:tcW w:w="2176" w:type="dxa"/>
          </w:tcPr>
          <w:p w:rsidR="005610EA" w:rsidRPr="005610EA" w:rsidRDefault="00616836" w:rsidP="00287826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КЛАССНЫЕ ЧАСЫ ПО ПРАВО</w:t>
            </w:r>
            <w:r w:rsidR="00AE1E43">
              <w:rPr>
                <w:b/>
                <w:noProof/>
                <w:lang w:eastAsia="ru-RU"/>
              </w:rPr>
              <w:t>ВОМУ ВОСПИТАНИЮ.</w:t>
            </w:r>
          </w:p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</w:t>
            </w:r>
            <w:r w:rsidR="00AE1E43">
              <w:rPr>
                <w:b/>
              </w:rPr>
              <w:t>-10</w:t>
            </w:r>
          </w:p>
        </w:tc>
        <w:tc>
          <w:tcPr>
            <w:tcW w:w="1115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5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В. ТЕЧ МЕСЯЦА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672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Родительский всеобуч « Ответственность родителей за воспитание и обучение детей» с участием инспектора ПДН </w:t>
            </w:r>
            <w:proofErr w:type="spellStart"/>
            <w:r w:rsidRPr="005610EA">
              <w:rPr>
                <w:b/>
              </w:rPr>
              <w:t>Казиева</w:t>
            </w:r>
            <w:proofErr w:type="spellEnd"/>
            <w:r w:rsidRPr="005610EA">
              <w:rPr>
                <w:b/>
              </w:rPr>
              <w:t xml:space="preserve"> Д.К.</w:t>
            </w:r>
          </w:p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5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16.10</w:t>
            </w:r>
            <w:r w:rsidR="005610EA" w:rsidRPr="005610EA">
              <w:rPr>
                <w:b/>
              </w:rPr>
              <w:t>.17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УК. БЕЗОПАСНОСТИ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015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3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Радиолинейка: </w:t>
            </w:r>
            <w:r w:rsidR="00616836">
              <w:rPr>
                <w:b/>
              </w:rPr>
              <w:t>«</w:t>
            </w:r>
            <w:r w:rsidRPr="005610EA">
              <w:rPr>
                <w:b/>
              </w:rPr>
              <w:t>Я ребенок</w:t>
            </w:r>
            <w:r w:rsidR="00616836">
              <w:rPr>
                <w:b/>
              </w:rPr>
              <w:t>.</w:t>
            </w:r>
            <w:r w:rsidRPr="005610EA">
              <w:rPr>
                <w:b/>
              </w:rPr>
              <w:t xml:space="preserve"> Я имею право»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  <w:r w:rsidR="00AE1E43">
              <w:rPr>
                <w:b/>
              </w:rPr>
              <w:t>26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1.02.17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Совет лидеров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359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4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оказ ф</w:t>
            </w:r>
            <w:r w:rsidR="00616836">
              <w:rPr>
                <w:b/>
              </w:rPr>
              <w:t>ильма «Права детей от рождения до</w:t>
            </w:r>
            <w:r w:rsidRPr="005610EA">
              <w:rPr>
                <w:b/>
              </w:rPr>
              <w:t xml:space="preserve"> 18 лет»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  <w:r w:rsidR="00AE1E43">
              <w:rPr>
                <w:b/>
              </w:rPr>
              <w:t>26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В течени</w:t>
            </w:r>
            <w:proofErr w:type="gramStart"/>
            <w:r w:rsidRPr="005610EA">
              <w:rPr>
                <w:b/>
              </w:rPr>
              <w:t>и</w:t>
            </w:r>
            <w:proofErr w:type="gramEnd"/>
            <w:r w:rsidRPr="005610EA">
              <w:rPr>
                <w:b/>
              </w:rPr>
              <w:t xml:space="preserve"> месяца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сихолог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Соцпедагог</w:t>
            </w:r>
            <w:proofErr w:type="spellEnd"/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359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5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Анкетирование.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В течении </w:t>
            </w:r>
            <w:proofErr w:type="spellStart"/>
            <w:r w:rsidRPr="005610EA">
              <w:rPr>
                <w:b/>
              </w:rPr>
              <w:t>уч.года</w:t>
            </w:r>
            <w:proofErr w:type="spellEnd"/>
            <w:r w:rsidRPr="005610EA">
              <w:rPr>
                <w:b/>
              </w:rPr>
              <w:t>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сихолог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Соцпедагог</w:t>
            </w:r>
            <w:proofErr w:type="spellEnd"/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</w:tbl>
    <w:p w:rsidR="00EE4886" w:rsidRDefault="005610EA" w:rsidP="005610EA">
      <w:r w:rsidRPr="005610EA">
        <w:t xml:space="preserve">               </w:t>
      </w:r>
    </w:p>
    <w:p w:rsidR="00EE4886" w:rsidRDefault="00EE4886" w:rsidP="005610EA"/>
    <w:p w:rsidR="00EE4886" w:rsidRDefault="00AE1E43" w:rsidP="005610EA">
      <w:r>
        <w:t>В МКОУ «</w:t>
      </w:r>
      <w:proofErr w:type="spellStart"/>
      <w:r>
        <w:t>Бугленская</w:t>
      </w:r>
      <w:proofErr w:type="spellEnd"/>
      <w:r>
        <w:t xml:space="preserve"> </w:t>
      </w:r>
      <w:proofErr w:type="spellStart"/>
      <w:r>
        <w:t>СОШ</w:t>
      </w:r>
      <w:proofErr w:type="gramStart"/>
      <w:r>
        <w:t>.и</w:t>
      </w:r>
      <w:proofErr w:type="gramEnd"/>
      <w:r>
        <w:t>мени</w:t>
      </w:r>
      <w:proofErr w:type="spellEnd"/>
      <w:r>
        <w:t xml:space="preserve"> Ш.И.Шихсаидова»  висит ящик для обращения </w:t>
      </w:r>
      <w:r w:rsidR="00AF3864">
        <w:t xml:space="preserve"> учащихся о нарушениях прав.</w:t>
      </w:r>
    </w:p>
    <w:p w:rsidR="00EE4886" w:rsidRDefault="00EE4886" w:rsidP="005610EA"/>
    <w:p w:rsidR="00AE1E43" w:rsidRDefault="00AE1E43" w:rsidP="005610EA">
      <w:r>
        <w:rPr>
          <w:b/>
          <w:noProof/>
          <w:lang w:eastAsia="ru-RU"/>
        </w:rPr>
        <w:lastRenderedPageBreak/>
        <w:drawing>
          <wp:inline distT="0" distB="0" distL="0" distR="0">
            <wp:extent cx="2734406" cy="1756602"/>
            <wp:effectExtent l="95250" t="95250" r="104044" b="91248"/>
            <wp:docPr id="15" name="Рисунок 1" descr="C:\Users\Школа\Desktop\ФОТО 17-18 УЧ.ГОД\17 фото\IMG_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17 фото\IMG_5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7" cy="17620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1E43" w:rsidRDefault="00AE1E43" w:rsidP="005610EA"/>
    <w:p w:rsidR="00AE1E43" w:rsidRDefault="00AE1E43" w:rsidP="005610EA">
      <w:pPr>
        <w:rPr>
          <w:b/>
        </w:rPr>
      </w:pPr>
      <w:r>
        <w:t xml:space="preserve">18.10.17г в </w:t>
      </w:r>
      <w:r w:rsidR="005610EA" w:rsidRPr="005610EA">
        <w:t xml:space="preserve"> </w:t>
      </w:r>
      <w:r w:rsidR="005610EA" w:rsidRPr="005610EA">
        <w:rPr>
          <w:b/>
        </w:rPr>
        <w:t>МКОУ «</w:t>
      </w:r>
      <w:proofErr w:type="spellStart"/>
      <w:r w:rsidR="005610EA" w:rsidRPr="005610EA">
        <w:rPr>
          <w:b/>
        </w:rPr>
        <w:t>Бугленская</w:t>
      </w:r>
      <w:proofErr w:type="spellEnd"/>
      <w:r w:rsidR="005610EA" w:rsidRPr="005610EA">
        <w:rPr>
          <w:b/>
        </w:rPr>
        <w:t xml:space="preserve"> СОШ им. Ш.И.Шихсаидова»</w:t>
      </w:r>
      <w:r>
        <w:rPr>
          <w:b/>
        </w:rPr>
        <w:t xml:space="preserve"> классный руководитель 6 класса </w:t>
      </w:r>
      <w:proofErr w:type="spellStart"/>
      <w:r>
        <w:rPr>
          <w:b/>
        </w:rPr>
        <w:t>Мамайханов</w:t>
      </w:r>
      <w:proofErr w:type="spellEnd"/>
      <w:r>
        <w:rPr>
          <w:b/>
        </w:rPr>
        <w:t xml:space="preserve"> М.Н.провел классный час «Я ребенок я имею право»</w:t>
      </w:r>
    </w:p>
    <w:p w:rsidR="00AE1E43" w:rsidRDefault="00AE1E43" w:rsidP="005610EA">
      <w:pPr>
        <w:rPr>
          <w:b/>
        </w:rPr>
      </w:pPr>
    </w:p>
    <w:p w:rsidR="005610EA" w:rsidRPr="008143A3" w:rsidRDefault="008143A3" w:rsidP="005610EA">
      <w:pPr>
        <w:rPr>
          <w:b/>
        </w:rPr>
      </w:pPr>
      <w:r w:rsidRPr="008143A3">
        <w:rPr>
          <w:b/>
          <w:noProof/>
          <w:lang w:eastAsia="ru-RU"/>
        </w:rPr>
        <w:drawing>
          <wp:inline distT="0" distB="0" distL="0" distR="0">
            <wp:extent cx="2388901" cy="1208635"/>
            <wp:effectExtent l="285750" t="266700" r="316199" b="258215"/>
            <wp:docPr id="19" name="Рисунок 1" descr="C:\Users\Школа\Desktop\ФОТО 17-18 УЧ.ГОД\17 фото\IMG_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17 фото\IMG_5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30" cy="12093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143A3">
        <w:rPr>
          <w:b/>
        </w:rPr>
        <w:t xml:space="preserve"> </w:t>
      </w:r>
      <w:r w:rsidR="00AF3864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5326" cy="1406215"/>
            <wp:effectExtent l="266700" t="266700" r="315424" b="270185"/>
            <wp:wrapSquare wrapText="bothSides"/>
            <wp:docPr id="16" name="Рисунок 1" descr="C:\Users\Школа\Desktop\ФОТО 17-18 УЧ.ГОД\17 фото\IMG_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17 фото\IMG_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26" cy="1406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3864">
        <w:rPr>
          <w:b/>
        </w:rPr>
        <w:br w:type="textWrapping" w:clear="all"/>
      </w:r>
      <w:r>
        <w:rPr>
          <w:b/>
        </w:rPr>
        <w:t>В рамках месячника правового воспитания ученики из школьного самоуправления провели  «Осенний бал»</w:t>
      </w:r>
      <w:r w:rsidR="00616836">
        <w:rPr>
          <w:b/>
        </w:rPr>
        <w:t>, а</w:t>
      </w:r>
      <w:r>
        <w:rPr>
          <w:b/>
        </w:rPr>
        <w:t xml:space="preserve"> в младших классах  праздник «Царицы ОСЕНИ».Совет лидеров сами все организовали и</w:t>
      </w:r>
      <w:r w:rsidR="009748FF" w:rsidRPr="009748FF">
        <w:rPr>
          <w:b/>
        </w:rPr>
        <w:t xml:space="preserve"> </w:t>
      </w:r>
      <w:r w:rsidR="009748FF">
        <w:rPr>
          <w:b/>
        </w:rPr>
        <w:t>провели.</w:t>
      </w:r>
      <w:r w:rsidR="009748FF" w:rsidRPr="009748FF">
        <w:rPr>
          <w:b/>
        </w:rPr>
        <w:t xml:space="preserve"> </w:t>
      </w:r>
      <w:r w:rsidR="009748FF">
        <w:rPr>
          <w:b/>
        </w:rPr>
        <w:t xml:space="preserve">под руководством заместителя по ВР </w:t>
      </w:r>
      <w:proofErr w:type="spellStart"/>
      <w:r w:rsidR="009748FF">
        <w:rPr>
          <w:b/>
        </w:rPr>
        <w:t>Джахбаровой</w:t>
      </w:r>
      <w:proofErr w:type="spellEnd"/>
      <w:proofErr w:type="gramStart"/>
      <w:r w:rsidR="009748FF">
        <w:rPr>
          <w:b/>
        </w:rPr>
        <w:t xml:space="preserve"> Д</w:t>
      </w:r>
      <w:proofErr w:type="gramEnd"/>
      <w:r>
        <w:rPr>
          <w:b/>
        </w:rPr>
        <w:t xml:space="preserve"> </w:t>
      </w:r>
      <w:r w:rsidR="009748F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096469" cy="1096469"/>
            <wp:effectExtent l="19050" t="0" r="8431" b="0"/>
            <wp:docPr id="26" name="Рисунок 1" descr="C:\Users\Школа\Desktop\ФОТО 17-18 УЧ.ГОД\кон.рисун на асфальте\IMG_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66" cy="116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8F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091133" cy="1091133"/>
            <wp:effectExtent l="19050" t="0" r="0" b="0"/>
            <wp:docPr id="20" name="Рисунок 1" descr="C:\Users\Школа\Desktop\ФОТО 17-18 УЧ.ГОД\кон.рисун на асфальте\IMG_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05" cy="11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8FF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592035" cy="2116401"/>
            <wp:effectExtent l="19050" t="0" r="8165" b="0"/>
            <wp:docPr id="3" name="Рисунок 1" descr="C:\Users\Школа\Desktop\ФОТО 17-18 УЧ.ГОД\Новая папка\IMG_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Новая папка\IMG_5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08" cy="220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8F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  <w:r w:rsidR="00627E98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4026683" cy="2274159"/>
            <wp:effectExtent l="304800" t="266700" r="316717" b="259491"/>
            <wp:docPr id="6" name="Рисунок 1" descr="C:\Users\Школа\Desktop\ФОТО 17-18 УЧ.ГОД\кон.рисун на асфальте\IMG_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3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75" cy="22772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864" w:rsidRDefault="00AF3864" w:rsidP="005610EA">
      <w:pPr>
        <w:rPr>
          <w:b/>
        </w:rPr>
      </w:pPr>
      <w:r>
        <w:rPr>
          <w:b/>
        </w:rPr>
        <w:t>18.11</w:t>
      </w:r>
      <w:r w:rsidR="005610EA" w:rsidRPr="005610EA">
        <w:rPr>
          <w:b/>
        </w:rPr>
        <w:t xml:space="preserve">.2017г в </w:t>
      </w:r>
      <w:r>
        <w:rPr>
          <w:b/>
        </w:rPr>
        <w:t xml:space="preserve"> МКОУ «</w:t>
      </w:r>
      <w:proofErr w:type="spellStart"/>
      <w:r>
        <w:rPr>
          <w:b/>
        </w:rPr>
        <w:t>Бугленская</w:t>
      </w:r>
      <w:proofErr w:type="spellEnd"/>
      <w:r w:rsidR="005610EA" w:rsidRPr="005610EA">
        <w:rPr>
          <w:b/>
        </w:rPr>
        <w:t xml:space="preserve"> СОШ</w:t>
      </w:r>
      <w:r>
        <w:rPr>
          <w:b/>
        </w:rPr>
        <w:t>. имени Ш.И.Шихсаидова»</w:t>
      </w:r>
      <w:r w:rsidR="005610EA" w:rsidRPr="005610EA">
        <w:rPr>
          <w:b/>
        </w:rPr>
        <w:t xml:space="preserve"> был</w:t>
      </w:r>
      <w:r>
        <w:rPr>
          <w:b/>
        </w:rPr>
        <w:t xml:space="preserve">и </w:t>
      </w:r>
      <w:r w:rsidR="005610EA" w:rsidRPr="005610EA">
        <w:rPr>
          <w:b/>
        </w:rPr>
        <w:t xml:space="preserve"> проведен</w:t>
      </w:r>
      <w:r>
        <w:rPr>
          <w:b/>
        </w:rPr>
        <w:t>ы мероприятия, где учащиеся реализовывали свои возможности  и знания.</w:t>
      </w:r>
    </w:p>
    <w:p w:rsidR="008143A3" w:rsidRDefault="005610EA" w:rsidP="005610EA">
      <w:pPr>
        <w:rPr>
          <w:b/>
          <w:noProof/>
          <w:sz w:val="36"/>
          <w:szCs w:val="36"/>
          <w:lang w:eastAsia="ru-RU"/>
        </w:rPr>
      </w:pPr>
      <w:r w:rsidRPr="005610EA">
        <w:rPr>
          <w:b/>
        </w:rPr>
        <w:lastRenderedPageBreak/>
        <w:t xml:space="preserve"> </w:t>
      </w:r>
      <w:r w:rsidR="00AF3864">
        <w:rPr>
          <w:b/>
        </w:rPr>
        <w:t xml:space="preserve"> «А ВАМ СЛАБО!!» ученики 2 «а» класса.</w:t>
      </w:r>
      <w:r w:rsidR="00D4299E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231321" cy="2389734"/>
            <wp:effectExtent l="19050" t="0" r="0" b="0"/>
            <wp:docPr id="7" name="Рисунок 1" descr="C:\Users\Школа\Desktop\ФОТО 17-18 УЧ.ГОД\кон.рисун на асфальте\IMG_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3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09" cy="239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864">
        <w:rPr>
          <w:b/>
          <w:noProof/>
          <w:sz w:val="36"/>
          <w:szCs w:val="36"/>
          <w:lang w:eastAsia="ru-RU"/>
        </w:rPr>
        <w:t xml:space="preserve"> </w:t>
      </w:r>
      <w:r w:rsidR="008E3BBB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591370" cy="3443949"/>
            <wp:effectExtent l="19050" t="0" r="0" b="0"/>
            <wp:docPr id="9" name="Рисунок 1" descr="C:\Users\Школа\Desktop\ФОТО 17-18 УЧ.ГОД\Новая папка\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Новая папка\IMG_5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78" cy="34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A3" w:rsidRDefault="008143A3" w:rsidP="005610EA">
      <w:pPr>
        <w:rPr>
          <w:b/>
          <w:noProof/>
          <w:lang w:eastAsia="ru-RU"/>
        </w:rPr>
      </w:pPr>
      <w:r w:rsidRPr="008143A3">
        <w:rPr>
          <w:b/>
          <w:noProof/>
          <w:lang w:eastAsia="ru-RU"/>
        </w:rPr>
        <w:t>24.11.17Г – МКОУ «Бугленская СОШ. имени Ш.И.Шихсаидова» заседание Совета Лидеров «Мы будущее России» где учащиеся решают как подготов</w:t>
      </w:r>
      <w:r>
        <w:rPr>
          <w:b/>
          <w:noProof/>
          <w:lang w:eastAsia="ru-RU"/>
        </w:rPr>
        <w:t>ить</w:t>
      </w:r>
      <w:r w:rsidRPr="008143A3">
        <w:rPr>
          <w:b/>
          <w:noProof/>
          <w:lang w:eastAsia="ru-RU"/>
        </w:rPr>
        <w:t xml:space="preserve"> и  интересно провести </w:t>
      </w:r>
      <w:r>
        <w:rPr>
          <w:b/>
          <w:noProof/>
          <w:lang w:eastAsia="ru-RU"/>
        </w:rPr>
        <w:t xml:space="preserve"> следу</w:t>
      </w:r>
      <w:r w:rsidRPr="008143A3">
        <w:rPr>
          <w:b/>
          <w:noProof/>
          <w:lang w:eastAsia="ru-RU"/>
        </w:rPr>
        <w:t>ющее мероприятие.</w:t>
      </w:r>
    </w:p>
    <w:p w:rsidR="000C5487" w:rsidRDefault="008143A3" w:rsidP="005610EA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lang w:eastAsia="ru-RU"/>
        </w:rPr>
        <w:t>18.11.17.г стенд</w:t>
      </w:r>
      <w:r w:rsidR="000C5487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 в МКОУ «Бугленская СОШ.имни Ш.И.Шихсаидова»</w:t>
      </w:r>
      <w:r w:rsidR="000C5487" w:rsidRPr="000C5487">
        <w:rPr>
          <w:b/>
          <w:noProof/>
          <w:sz w:val="36"/>
          <w:szCs w:val="36"/>
          <w:lang w:eastAsia="ru-RU"/>
        </w:rPr>
        <w:t xml:space="preserve"> </w:t>
      </w:r>
    </w:p>
    <w:p w:rsidR="000C5487" w:rsidRDefault="000C5487" w:rsidP="005610EA">
      <w:pPr>
        <w:rPr>
          <w:b/>
          <w:noProof/>
          <w:lang w:eastAsia="ru-RU"/>
        </w:rPr>
      </w:pPr>
    </w:p>
    <w:p w:rsidR="000C5487" w:rsidRDefault="009748FF" w:rsidP="005610EA">
      <w:pPr>
        <w:rPr>
          <w:b/>
          <w:noProof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478691" cy="2542535"/>
            <wp:effectExtent l="152400" t="152400" r="140809" b="143515"/>
            <wp:docPr id="27" name="Рисунок 1" descr="C:\Users\Школа\Desktop\ФОТО 17-18 УЧ.ГОД\Новая папка\IMG_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Новая папка\IMG_5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74" cy="2542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487" w:rsidRDefault="000C5487" w:rsidP="005610EA">
      <w:pPr>
        <w:rPr>
          <w:b/>
          <w:noProof/>
          <w:lang w:eastAsia="ru-RU"/>
        </w:rPr>
      </w:pPr>
    </w:p>
    <w:p w:rsidR="000C5487" w:rsidRDefault="000C5487" w:rsidP="005610EA">
      <w:pPr>
        <w:rPr>
          <w:b/>
          <w:noProof/>
          <w:lang w:eastAsia="ru-RU"/>
        </w:rPr>
      </w:pPr>
    </w:p>
    <w:p w:rsidR="008143A3" w:rsidRPr="008143A3" w:rsidRDefault="000C5487" w:rsidP="005610EA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Заур Мурадович ,представитель ЦБ п</w:t>
      </w:r>
      <w:r w:rsidR="00616836">
        <w:rPr>
          <w:b/>
          <w:noProof/>
          <w:lang w:eastAsia="ru-RU"/>
        </w:rPr>
        <w:t>роводит урок по финансовой грамо</w:t>
      </w:r>
      <w:r>
        <w:rPr>
          <w:b/>
          <w:noProof/>
          <w:lang w:eastAsia="ru-RU"/>
        </w:rPr>
        <w:t xml:space="preserve">тности  с учашимися  МКОУ «Бугленская СОШ. имени Ш.И.Шихсаидова» </w:t>
      </w:r>
    </w:p>
    <w:p w:rsidR="005610EA" w:rsidRDefault="00162A17" w:rsidP="005610EA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103229" cy="2327707"/>
            <wp:effectExtent l="152400" t="133350" r="154321" b="129743"/>
            <wp:docPr id="11" name="Рисунок 1" descr="C:\Users\Школа\Desktop\ФОТО 17-18 УЧ.ГОД\Новая папка\IMG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Новая папка\IMG_56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85" cy="2327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D6C37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694694" cy="2694694"/>
            <wp:effectExtent l="171450" t="152400" r="162806" b="143756"/>
            <wp:docPr id="12" name="Рисунок 1" descr="C:\Users\Школа\Desktop\ФОТО 17-18 УЧ.ГОД\Новая папка\IMG_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Новая папка\IMG_57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5" cy="269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10EA" w:rsidRDefault="005610EA" w:rsidP="005610EA">
      <w:pPr>
        <w:rPr>
          <w:b/>
          <w:sz w:val="36"/>
          <w:szCs w:val="36"/>
        </w:rPr>
      </w:pPr>
    </w:p>
    <w:p w:rsidR="009C6BB2" w:rsidRDefault="000C5487">
      <w:r>
        <w:t>15.11</w:t>
      </w:r>
      <w:r w:rsidR="005610EA">
        <w:t>.17.</w:t>
      </w:r>
      <w:proofErr w:type="gramStart"/>
      <w:r w:rsidR="005610EA">
        <w:t>г-</w:t>
      </w:r>
      <w:proofErr w:type="gramEnd"/>
      <w:r w:rsidR="005610EA">
        <w:t xml:space="preserve"> открытый</w:t>
      </w:r>
      <w:r>
        <w:t xml:space="preserve"> классный урок  в МКОУ «</w:t>
      </w:r>
      <w:proofErr w:type="spellStart"/>
      <w:r>
        <w:t>Бугленская</w:t>
      </w:r>
      <w:proofErr w:type="spellEnd"/>
      <w:r>
        <w:t xml:space="preserve"> СОШ. имени Ш.И.Шихсаидова»  «МИР профессий» где ученики рассказали  о разных профессиях .</w:t>
      </w:r>
    </w:p>
    <w:p w:rsidR="005610EA" w:rsidRDefault="005610EA">
      <w:r>
        <w:t xml:space="preserve">                             Заместитель по ВР </w:t>
      </w:r>
      <w:proofErr w:type="spellStart"/>
      <w:r>
        <w:t>___________________________Джахбарова</w:t>
      </w:r>
      <w:proofErr w:type="spellEnd"/>
      <w:r>
        <w:t xml:space="preserve"> Д.Г.</w:t>
      </w:r>
    </w:p>
    <w:sectPr w:rsidR="005610EA" w:rsidSect="009748FF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10EA"/>
    <w:rsid w:val="000869F0"/>
    <w:rsid w:val="000B40D0"/>
    <w:rsid w:val="000C5487"/>
    <w:rsid w:val="000F2370"/>
    <w:rsid w:val="001023BE"/>
    <w:rsid w:val="00121766"/>
    <w:rsid w:val="0013795A"/>
    <w:rsid w:val="00162A17"/>
    <w:rsid w:val="00173DE0"/>
    <w:rsid w:val="001856A3"/>
    <w:rsid w:val="00216964"/>
    <w:rsid w:val="00236EFB"/>
    <w:rsid w:val="002B4A07"/>
    <w:rsid w:val="00364A10"/>
    <w:rsid w:val="003822B8"/>
    <w:rsid w:val="003D5B89"/>
    <w:rsid w:val="005610EA"/>
    <w:rsid w:val="005F41EF"/>
    <w:rsid w:val="00616836"/>
    <w:rsid w:val="00627E98"/>
    <w:rsid w:val="006D1D16"/>
    <w:rsid w:val="006D2540"/>
    <w:rsid w:val="007A7955"/>
    <w:rsid w:val="008143A3"/>
    <w:rsid w:val="00825DC0"/>
    <w:rsid w:val="00836475"/>
    <w:rsid w:val="008E3BBB"/>
    <w:rsid w:val="00927299"/>
    <w:rsid w:val="00954713"/>
    <w:rsid w:val="009748FF"/>
    <w:rsid w:val="009C6412"/>
    <w:rsid w:val="009C6BB2"/>
    <w:rsid w:val="00AE1E43"/>
    <w:rsid w:val="00AF3864"/>
    <w:rsid w:val="00B104A0"/>
    <w:rsid w:val="00B4197B"/>
    <w:rsid w:val="00B814E1"/>
    <w:rsid w:val="00C91679"/>
    <w:rsid w:val="00D4299E"/>
    <w:rsid w:val="00D67CA7"/>
    <w:rsid w:val="00DD6C37"/>
    <w:rsid w:val="00EE4886"/>
    <w:rsid w:val="00F858A3"/>
    <w:rsid w:val="00FC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856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buglen_school@mail.ru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600C-57C8-4193-BD7F-BB11CA65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2</cp:revision>
  <cp:lastPrinted>2018-02-05T08:15:00Z</cp:lastPrinted>
  <dcterms:created xsi:type="dcterms:W3CDTF">2017-10-02T11:58:00Z</dcterms:created>
  <dcterms:modified xsi:type="dcterms:W3CDTF">2018-02-05T08:16:00Z</dcterms:modified>
</cp:coreProperties>
</file>